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6" w:type="dxa"/>
          <w:left w:w="216" w:type="dxa"/>
          <w:bottom w:w="86" w:type="dxa"/>
          <w:right w:w="216" w:type="dxa"/>
        </w:tblCellMar>
        <w:tblLook w:val="0600" w:firstRow="0" w:lastRow="0" w:firstColumn="0" w:lastColumn="0" w:noHBand="1" w:noVBand="1"/>
      </w:tblPr>
      <w:tblGrid>
        <w:gridCol w:w="2329"/>
        <w:gridCol w:w="7285"/>
      </w:tblGrid>
      <w:tr w:rsidR="001052DF" w:rsidRPr="00FB3BB6" w:rsidTr="00EE4C0B">
        <w:trPr>
          <w:trHeight w:val="432"/>
        </w:trPr>
        <w:tc>
          <w:tcPr>
            <w:tcW w:w="2065" w:type="dxa"/>
          </w:tcPr>
          <w:p w:rsidR="001052DF" w:rsidRPr="00FB3BB6" w:rsidRDefault="006B4025" w:rsidP="00EE4C0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BCFE361" wp14:editId="6152C46C">
                  <wp:extent cx="535867" cy="491556"/>
                  <wp:effectExtent l="0" t="0" r="0" b="3810"/>
                  <wp:docPr id="1" name="Picture 1" descr="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76" cy="49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EE4C0B" w:rsidRDefault="002F00DC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Ev</w:t>
            </w:r>
            <w:r w:rsidR="00EE4C0B" w:rsidRPr="00EE4C0B">
              <w:rPr>
                <w:sz w:val="28"/>
              </w:rPr>
              <w:t>ery person we see is different.</w:t>
            </w:r>
          </w:p>
        </w:tc>
      </w:tr>
      <w:tr w:rsidR="0020722B" w:rsidRPr="00FB3BB6" w:rsidTr="00EE4C0B">
        <w:trPr>
          <w:trHeight w:val="432"/>
        </w:trPr>
        <w:tc>
          <w:tcPr>
            <w:tcW w:w="2065" w:type="dxa"/>
          </w:tcPr>
          <w:p w:rsidR="0020722B" w:rsidRDefault="001644E2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DD904" wp14:editId="51EB4299">
                  <wp:extent cx="401314" cy="533841"/>
                  <wp:effectExtent l="0" t="0" r="0" b="0"/>
                  <wp:docPr id="2" name="Picture 2" descr="young woman with 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41" cy="5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0722B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Some people have short hair.</w:t>
            </w:r>
          </w:p>
        </w:tc>
      </w:tr>
      <w:tr w:rsidR="001644E2" w:rsidRPr="00FB3BB6" w:rsidTr="00EE4C0B">
        <w:trPr>
          <w:trHeight w:val="432"/>
        </w:trPr>
        <w:tc>
          <w:tcPr>
            <w:tcW w:w="2065" w:type="dxa"/>
          </w:tcPr>
          <w:p w:rsidR="001644E2" w:rsidRDefault="00720D2E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479CB" wp14:editId="4BB142C0">
                  <wp:extent cx="375274" cy="482563"/>
                  <wp:effectExtent l="0" t="0" r="6350" b="0"/>
                  <wp:docPr id="4" name="Picture 4" descr="young woman with long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2" cy="4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644E2" w:rsidRPr="00EE4C0B" w:rsidRDefault="001644E2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 xml:space="preserve">Some </w:t>
            </w:r>
            <w:r w:rsidR="00EE4C0B" w:rsidRPr="00EE4C0B">
              <w:rPr>
                <w:sz w:val="28"/>
              </w:rPr>
              <w:t>people have long hair.</w:t>
            </w:r>
          </w:p>
        </w:tc>
      </w:tr>
      <w:tr w:rsidR="00720D2E" w:rsidRPr="00FB3BB6" w:rsidTr="00EE4C0B">
        <w:trPr>
          <w:trHeight w:val="432"/>
        </w:trPr>
        <w:tc>
          <w:tcPr>
            <w:tcW w:w="2065" w:type="dxa"/>
          </w:tcPr>
          <w:p w:rsidR="00720D2E" w:rsidRDefault="002311B7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29495" wp14:editId="00CAF80B">
                  <wp:extent cx="384066" cy="480985"/>
                  <wp:effectExtent l="0" t="0" r="0" b="0"/>
                  <wp:docPr id="5" name="Picture 5" descr="Man with littl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41" cy="4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720D2E" w:rsidRPr="00EE4C0B" w:rsidRDefault="00720D2E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 xml:space="preserve">Some people have a </w:t>
            </w:r>
            <w:r w:rsidR="00EE4C0B" w:rsidRPr="00EE4C0B">
              <w:rPr>
                <w:sz w:val="28"/>
              </w:rPr>
              <w:t>little hair.</w:t>
            </w:r>
          </w:p>
        </w:tc>
      </w:tr>
      <w:tr w:rsidR="002311B7" w:rsidRPr="00FB3BB6" w:rsidTr="00EE4C0B">
        <w:trPr>
          <w:trHeight w:val="432"/>
        </w:trPr>
        <w:tc>
          <w:tcPr>
            <w:tcW w:w="2065" w:type="dxa"/>
          </w:tcPr>
          <w:p w:rsidR="002311B7" w:rsidRDefault="008116F6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BD8FD" wp14:editId="4D3025DF">
                  <wp:extent cx="348846" cy="419398"/>
                  <wp:effectExtent l="0" t="0" r="0" b="0"/>
                  <wp:docPr id="6" name="Picture 6" descr="Person with no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92" cy="42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311B7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And some people have no hair.</w:t>
            </w:r>
          </w:p>
        </w:tc>
      </w:tr>
      <w:tr w:rsidR="008116F6" w:rsidRPr="00FB3BB6" w:rsidTr="00EE4C0B">
        <w:trPr>
          <w:trHeight w:val="432"/>
        </w:trPr>
        <w:tc>
          <w:tcPr>
            <w:tcW w:w="2065" w:type="dxa"/>
          </w:tcPr>
          <w:p w:rsidR="008116F6" w:rsidRDefault="0073298E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FDA74" wp14:editId="642C6549">
                  <wp:extent cx="1173392" cy="374020"/>
                  <wp:effectExtent l="0" t="0" r="8255" b="6985"/>
                  <wp:docPr id="7" name="Picture 7" descr="blue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66" cy="37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116F6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Some people have blue eyes.</w:t>
            </w:r>
          </w:p>
        </w:tc>
      </w:tr>
      <w:tr w:rsidR="00342BB3" w:rsidRPr="00FB3BB6" w:rsidTr="00EE4C0B">
        <w:trPr>
          <w:trHeight w:val="432"/>
        </w:trPr>
        <w:tc>
          <w:tcPr>
            <w:tcW w:w="2065" w:type="dxa"/>
          </w:tcPr>
          <w:p w:rsidR="00342BB3" w:rsidRDefault="008F3AA4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37AD3" wp14:editId="7A9B9943">
                  <wp:extent cx="1205105" cy="380142"/>
                  <wp:effectExtent l="0" t="0" r="0" b="1270"/>
                  <wp:docPr id="8" name="Picture 8" descr="gree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88" cy="38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342BB3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Some people have green eyes.</w:t>
            </w:r>
          </w:p>
        </w:tc>
      </w:tr>
      <w:tr w:rsidR="00D1653D" w:rsidRPr="00FB3BB6" w:rsidTr="00EE4C0B">
        <w:trPr>
          <w:trHeight w:val="432"/>
        </w:trPr>
        <w:tc>
          <w:tcPr>
            <w:tcW w:w="2065" w:type="dxa"/>
          </w:tcPr>
          <w:p w:rsidR="00D1653D" w:rsidRDefault="00261BE4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88BD2" wp14:editId="6CD8D4CC">
                  <wp:extent cx="1199820" cy="388347"/>
                  <wp:effectExtent l="0" t="0" r="635" b="0"/>
                  <wp:docPr id="9" name="Picture 9" descr="brow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08" cy="39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1653D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Some people have brown eyes.</w:t>
            </w:r>
          </w:p>
        </w:tc>
      </w:tr>
      <w:tr w:rsidR="00261BE4" w:rsidRPr="00FB3BB6" w:rsidTr="00EE4C0B">
        <w:trPr>
          <w:trHeight w:val="432"/>
        </w:trPr>
        <w:tc>
          <w:tcPr>
            <w:tcW w:w="2065" w:type="dxa"/>
          </w:tcPr>
          <w:p w:rsidR="00261BE4" w:rsidRDefault="00694513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74EE3" wp14:editId="74AA2218">
                  <wp:extent cx="524212" cy="563248"/>
                  <wp:effectExtent l="0" t="0" r="9525" b="8255"/>
                  <wp:docPr id="10" name="Picture 10" descr="example of person who is tall and a person who is short standing side by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1" cy="56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61BE4" w:rsidRPr="00EE4C0B" w:rsidRDefault="00261BE4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 xml:space="preserve">Some people are tall, and some people </w:t>
            </w:r>
            <w:r w:rsidR="00EE4C0B" w:rsidRPr="00EE4C0B">
              <w:rPr>
                <w:sz w:val="28"/>
              </w:rPr>
              <w:t>are short.</w:t>
            </w:r>
          </w:p>
        </w:tc>
      </w:tr>
      <w:tr w:rsidR="004D7B6B" w:rsidRPr="00FB3BB6" w:rsidTr="00EE4C0B">
        <w:trPr>
          <w:trHeight w:val="432"/>
        </w:trPr>
        <w:tc>
          <w:tcPr>
            <w:tcW w:w="2065" w:type="dxa"/>
          </w:tcPr>
          <w:p w:rsidR="004D7B6B" w:rsidRDefault="00F2262D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40FDC" wp14:editId="39512990">
                  <wp:extent cx="470414" cy="427242"/>
                  <wp:effectExtent l="0" t="0" r="6350" b="0"/>
                  <wp:docPr id="11" name="Picture 11" descr="hands and arm with light s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5" cy="4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4D7B6B" w:rsidRPr="00EE4C0B" w:rsidRDefault="00EE4C0B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Some people have light skin.</w:t>
            </w:r>
          </w:p>
        </w:tc>
      </w:tr>
      <w:tr w:rsidR="00F2262D" w:rsidRPr="00FB3BB6" w:rsidTr="00EE4C0B">
        <w:trPr>
          <w:trHeight w:val="432"/>
        </w:trPr>
        <w:tc>
          <w:tcPr>
            <w:tcW w:w="2065" w:type="dxa"/>
          </w:tcPr>
          <w:p w:rsidR="00F2262D" w:rsidRDefault="00E9655D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AC74B" wp14:editId="054C5E6B">
                  <wp:extent cx="479155" cy="422844"/>
                  <wp:effectExtent l="0" t="0" r="0" b="0"/>
                  <wp:docPr id="12" name="Picture 12" descr="hands and arm with dark s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" cy="4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2262D" w:rsidRPr="00EE4C0B" w:rsidRDefault="00F2262D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 xml:space="preserve"> Some people </w:t>
            </w:r>
            <w:r w:rsidR="004F7E0B" w:rsidRPr="00EE4C0B">
              <w:rPr>
                <w:sz w:val="28"/>
              </w:rPr>
              <w:t xml:space="preserve">have </w:t>
            </w:r>
            <w:r w:rsidRPr="00EE4C0B">
              <w:rPr>
                <w:sz w:val="28"/>
              </w:rPr>
              <w:t xml:space="preserve">dark </w:t>
            </w:r>
            <w:r w:rsidR="00EE4C0B" w:rsidRPr="00EE4C0B">
              <w:rPr>
                <w:sz w:val="28"/>
              </w:rPr>
              <w:t>skin.</w:t>
            </w:r>
          </w:p>
        </w:tc>
      </w:tr>
      <w:tr w:rsidR="00206270" w:rsidRPr="00FB3BB6" w:rsidTr="00EE4C0B">
        <w:trPr>
          <w:trHeight w:val="432"/>
        </w:trPr>
        <w:tc>
          <w:tcPr>
            <w:tcW w:w="2065" w:type="dxa"/>
          </w:tcPr>
          <w:p w:rsidR="00206270" w:rsidRDefault="006F0E78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F3498" wp14:editId="5C31722D">
                  <wp:extent cx="459843" cy="472173"/>
                  <wp:effectExtent l="0" t="0" r="0" b="4445"/>
                  <wp:docPr id="13" name="Picture 13" descr="person with light skin and person with dark skin arms around each other's shoul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13" cy="4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06270" w:rsidRPr="00EE4C0B" w:rsidRDefault="00206270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>Being di</w:t>
            </w:r>
            <w:r w:rsidR="00EE4C0B" w:rsidRPr="00EE4C0B">
              <w:rPr>
                <w:sz w:val="28"/>
              </w:rPr>
              <w:t>fferent is what makes us all so</w:t>
            </w:r>
            <w:r w:rsidR="00EE4C0B">
              <w:rPr>
                <w:sz w:val="28"/>
              </w:rPr>
              <w:t xml:space="preserve"> special.</w:t>
            </w:r>
          </w:p>
        </w:tc>
      </w:tr>
      <w:tr w:rsidR="006F0E78" w:rsidRPr="00FB3BB6" w:rsidTr="00EE4C0B">
        <w:trPr>
          <w:trHeight w:val="432"/>
        </w:trPr>
        <w:tc>
          <w:tcPr>
            <w:tcW w:w="2065" w:type="dxa"/>
          </w:tcPr>
          <w:p w:rsidR="006F0E78" w:rsidRDefault="00442123" w:rsidP="00EE4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F05BA" wp14:editId="46C23479">
                  <wp:extent cx="470414" cy="470666"/>
                  <wp:effectExtent l="0" t="0" r="6350" b="5715"/>
                  <wp:docPr id="14" name="Picture 14" descr="pink heart with smiley fac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51" cy="47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F0E78" w:rsidRPr="00EE4C0B" w:rsidRDefault="006E43C1" w:rsidP="00EE4C0B">
            <w:pPr>
              <w:rPr>
                <w:sz w:val="28"/>
              </w:rPr>
            </w:pPr>
            <w:r w:rsidRPr="00EE4C0B">
              <w:rPr>
                <w:sz w:val="28"/>
              </w:rPr>
              <w:t xml:space="preserve">Everyone is the same on the inside. </w:t>
            </w:r>
            <w:r w:rsidR="00EE4C0B" w:rsidRPr="00EE4C0B">
              <w:rPr>
                <w:sz w:val="28"/>
              </w:rPr>
              <w:t>All people are created equal.</w:t>
            </w:r>
          </w:p>
        </w:tc>
      </w:tr>
    </w:tbl>
    <w:p w:rsidR="007C70DD" w:rsidRPr="00FB3BB6" w:rsidRDefault="00E50BF0" w:rsidP="00EE4C0B">
      <w:pPr>
        <w:rPr>
          <w:rFonts w:ascii="Times New Roman" w:hAnsi="Times New Roman" w:cs="Times New Roman"/>
        </w:rPr>
      </w:pPr>
    </w:p>
    <w:sectPr w:rsidR="007C70DD" w:rsidRPr="00FB3BB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F0" w:rsidRDefault="00E50BF0" w:rsidP="00734448">
      <w:pPr>
        <w:spacing w:after="0" w:line="240" w:lineRule="auto"/>
      </w:pPr>
      <w:r>
        <w:separator/>
      </w:r>
    </w:p>
  </w:endnote>
  <w:endnote w:type="continuationSeparator" w:id="0">
    <w:p w:rsidR="00E50BF0" w:rsidRDefault="00E50BF0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F0" w:rsidRDefault="00E50BF0" w:rsidP="00734448">
      <w:pPr>
        <w:spacing w:after="0" w:line="240" w:lineRule="auto"/>
      </w:pPr>
      <w:r>
        <w:separator/>
      </w:r>
    </w:p>
  </w:footnote>
  <w:footnote w:type="continuationSeparator" w:id="0">
    <w:p w:rsidR="00E50BF0" w:rsidRDefault="00E50BF0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E4C0B" w:rsidP="00EE4C0B">
    <w:pPr>
      <w:pStyle w:val="Title"/>
    </w:pPr>
    <w:r>
      <w:t>Everyone Looks Differ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F05A1"/>
    <w:rsid w:val="001052DF"/>
    <w:rsid w:val="001644E2"/>
    <w:rsid w:val="0018627A"/>
    <w:rsid w:val="00206270"/>
    <w:rsid w:val="0020722B"/>
    <w:rsid w:val="002311B7"/>
    <w:rsid w:val="00261BE4"/>
    <w:rsid w:val="002916E6"/>
    <w:rsid w:val="002E6B41"/>
    <w:rsid w:val="002F00DC"/>
    <w:rsid w:val="00342BB3"/>
    <w:rsid w:val="003A27A7"/>
    <w:rsid w:val="003D40F0"/>
    <w:rsid w:val="00442123"/>
    <w:rsid w:val="004D7B6B"/>
    <w:rsid w:val="004F7E0B"/>
    <w:rsid w:val="00511F0C"/>
    <w:rsid w:val="00570D64"/>
    <w:rsid w:val="005F3782"/>
    <w:rsid w:val="00670F46"/>
    <w:rsid w:val="00694513"/>
    <w:rsid w:val="006B4025"/>
    <w:rsid w:val="006E43C1"/>
    <w:rsid w:val="006F0E78"/>
    <w:rsid w:val="00720D2E"/>
    <w:rsid w:val="0073298E"/>
    <w:rsid w:val="00734448"/>
    <w:rsid w:val="007E073A"/>
    <w:rsid w:val="008116F6"/>
    <w:rsid w:val="008F3AA4"/>
    <w:rsid w:val="009833E5"/>
    <w:rsid w:val="00A73028"/>
    <w:rsid w:val="00AC4750"/>
    <w:rsid w:val="00B35D15"/>
    <w:rsid w:val="00B374EF"/>
    <w:rsid w:val="00BD7C93"/>
    <w:rsid w:val="00D1653D"/>
    <w:rsid w:val="00D86884"/>
    <w:rsid w:val="00DF10B0"/>
    <w:rsid w:val="00E50BF0"/>
    <w:rsid w:val="00E54BC1"/>
    <w:rsid w:val="00E9655D"/>
    <w:rsid w:val="00EA7449"/>
    <w:rsid w:val="00EE4C0B"/>
    <w:rsid w:val="00F2262D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54D42-E390-4280-BF54-9EE584C6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69D6-6380-430B-81B3-6A36626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2</cp:revision>
  <dcterms:created xsi:type="dcterms:W3CDTF">2020-04-14T19:23:00Z</dcterms:created>
  <dcterms:modified xsi:type="dcterms:W3CDTF">2020-04-14T19:23:00Z</dcterms:modified>
</cp:coreProperties>
</file>